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6FA315"/>
        </w:rPr>
        <w:t>TESTING REPORT</w:t>
      </w:r>
    </w:p>
    <w:p>
      <w:r>
        <w:t>FLOOR-RESISTAN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>
        <w:tc>
          <w:tcPr>
            <w:tcW w:type="dxa" w:w="576"/>
            <w:shd w:fill="d9ead3"/>
          </w:tcPr>
          <w:p>
            <w:r>
              <w:rPr>
                <w:sz w:val="16"/>
              </w:rPr>
              <w:t>SN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6"/>
              </w:rPr>
              <w:t>Location</w:t>
            </w:r>
          </w:p>
        </w:tc>
        <w:tc>
          <w:tcPr>
            <w:tcW w:type="dxa" w:w="1008"/>
            <w:shd w:fill="d9ead3"/>
          </w:tcPr>
          <w:p>
            <w:r>
              <w:rPr>
                <w:sz w:val="16"/>
              </w:rPr>
              <w:t>Parent Location</w:t>
            </w:r>
          </w:p>
        </w:tc>
        <w:tc>
          <w:tcPr>
            <w:tcW w:type="dxa" w:w="936"/>
            <w:shd w:fill="d9ead3"/>
          </w:tcPr>
          <w:p>
            <w:r>
              <w:rPr>
                <w:sz w:val="16"/>
              </w:rPr>
              <w:t>Facility Area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Distance from previous test location (m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Nominal Voltage to Earth of System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Applied Test Voltage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Measured Output Current (mA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EffectiveResistance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900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oint-1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Main Floor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LT Panel Room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1.2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3.1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74.19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ass</w:t>
            </w:r>
          </w:p>
        </w:tc>
      </w:tr>
      <w:tr>
        <w:tc>
          <w:tcPr>
            <w:tcW w:type="dxa" w:w="900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oint-2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Wall -1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LT Panel Room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0.9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5.6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41.07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Fail</w:t>
            </w:r>
          </w:p>
        </w:tc>
      </w:tr>
      <w:tr>
        <w:tc>
          <w:tcPr>
            <w:tcW w:type="dxa" w:w="900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oint-3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Main Floor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Office Room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1.1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3.2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71.88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NSULATION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>
        <w:tc>
          <w:tcPr>
            <w:tcW w:type="dxa" w:w="288"/>
            <w:shd w:fill="d9ead3"/>
          </w:tcPr>
          <w:p>
            <w:r>
              <w:rPr>
                <w:sz w:val="13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3"/>
              </w:rPr>
              <w:t>Location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3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3"/>
              </w:rPr>
              <w:t>Upstream Device Name</w:t>
            </w:r>
          </w:p>
        </w:tc>
        <w:tc>
          <w:tcPr>
            <w:tcW w:type="dxa" w:w="547"/>
            <w:shd w:fill="d9ead3"/>
          </w:tcPr>
          <w:p>
            <w:r>
              <w:rPr>
                <w:sz w:val="13"/>
              </w:rPr>
              <w:t>No. Poles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SPD Applicable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3"/>
              </w:rPr>
              <w:t>Earthing System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3"/>
              </w:rPr>
              <w:t>Nominal Circuit Voltage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3"/>
              </w:rPr>
              <w:t>Measurement Terminals</w:t>
            </w:r>
          </w:p>
        </w:tc>
        <w:tc>
          <w:tcPr>
            <w:tcW w:type="dxa" w:w="619"/>
            <w:shd w:fill="d9ead3"/>
          </w:tcPr>
          <w:p>
            <w:r>
              <w:rPr>
                <w:sz w:val="13"/>
              </w:rPr>
              <w:t>Test Voltage (V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Siz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Insulation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Insulation Resistance (MΩ)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3"/>
              </w:rPr>
              <w:t>Result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V Board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6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V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4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.88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L2L3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0.8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4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N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.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ail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2-N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3.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3-N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0.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7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ocket-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V Board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Ye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.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V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0.9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ail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8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HT Breaker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HT Panel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ain HT Incom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10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L2L3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0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HASE SEQUE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>
        <w:tc>
          <w:tcPr>
            <w:tcW w:type="dxa" w:w="288"/>
            <w:shd w:fill="d9ead3"/>
          </w:tcPr>
          <w:p>
            <w:r>
              <w:rPr>
                <w:sz w:val="16"/>
              </w:rPr>
              <w:t>S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Locatio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Location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Parent Location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6"/>
              </w:rPr>
              <w:t>Facility Area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1-L2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2-L3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V-L3-L1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V-L1-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V-L2-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V-L3-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Phase Sequence</w:t>
            </w:r>
          </w:p>
        </w:tc>
        <w:tc>
          <w:tcPr>
            <w:tcW w:type="dxa" w:w="692"/>
            <w:shd w:fill="d9ead3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69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SFU-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SFU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DB-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Electrical Panel Room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5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4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0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38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39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RYB</w:t>
            </w:r>
          </w:p>
        </w:tc>
        <w:tc>
          <w:tcPr>
            <w:tcW w:type="dxa" w:w="1152"/>
          </w:tcPr>
          <w:p>
            <w:r>
              <w:rPr>
                <w:sz w:val="16"/>
              </w:rPr>
              <w:t>CLOCKWISE</w:t>
            </w:r>
          </w:p>
        </w:tc>
      </w:tr>
      <w:tr>
        <w:tc>
          <w:tcPr>
            <w:tcW w:type="dxa" w:w="69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MCCB-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MCCB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Main Panel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Electrical Panel Room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20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7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9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RBY</w:t>
            </w:r>
          </w:p>
        </w:tc>
        <w:tc>
          <w:tcPr>
            <w:tcW w:type="dxa" w:w="1152"/>
          </w:tcPr>
          <w:p>
            <w:r>
              <w:rPr>
                <w:sz w:val="16"/>
              </w:rPr>
              <w:t>ANTICLOCKWI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OLARITY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>
        <w:tc>
          <w:tcPr>
            <w:tcW w:type="dxa" w:w="288"/>
            <w:shd w:fill="d9ead3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4"/>
              </w:rPr>
              <w:t>Location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4"/>
              </w:rPr>
              <w:t>Facility Area</w:t>
            </w:r>
          </w:p>
        </w:tc>
        <w:tc>
          <w:tcPr>
            <w:tcW w:type="dxa" w:w="547"/>
            <w:shd w:fill="d9ead3"/>
          </w:tcPr>
          <w:p>
            <w:r>
              <w:rPr>
                <w:sz w:val="14"/>
              </w:rPr>
              <w:t>Device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Line to Neutral Voltage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Type of Supply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4"/>
              </w:rPr>
              <w:t>Polarity Reference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1000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MCB-1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DB-1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Offiice Room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MCB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Cores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OK</w:t>
            </w:r>
          </w:p>
        </w:tc>
      </w:tr>
      <w:tr>
        <w:tc>
          <w:tcPr>
            <w:tcW w:type="dxa" w:w="100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DC MCB-2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UPS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Electrical Panel Room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MCB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220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DC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REVERSE</w:t>
            </w:r>
          </w:p>
        </w:tc>
      </w:tr>
      <w:tr>
        <w:tc>
          <w:tcPr>
            <w:tcW w:type="dxa" w:w="100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RCB-2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DB-2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Workshop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RCCB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235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Cores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REVER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VOLTAGE DROP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</w:tblGrid>
      <w:tr>
        <w:tc>
          <w:tcPr>
            <w:tcW w:type="dxa" w:w="288"/>
            <w:shd w:fill="d9ead3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4"/>
              </w:rPr>
              <w:t>Circuit Route[FROM]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Circuit Route[TO]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4"/>
              </w:rPr>
              <w:t>Measured Voltage (V, L-N)[FROM]</w:t>
            </w:r>
          </w:p>
        </w:tc>
        <w:tc>
          <w:tcPr>
            <w:tcW w:type="dxa" w:w="547"/>
            <w:shd w:fill="d9ead3"/>
          </w:tcPr>
          <w:p>
            <w:r>
              <w:rPr>
                <w:sz w:val="14"/>
              </w:rPr>
              <w:t>Measured Voltage (V, L-N)[TO]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Nominal Circuit Voltage (V AC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Type of Installation Supply System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4"/>
              </w:rPr>
              <w:t>Purpose of Supply</w:t>
            </w:r>
          </w:p>
        </w:tc>
        <w:tc>
          <w:tcPr>
            <w:tcW w:type="dxa" w:w="1022"/>
            <w:shd w:fill="d9ead3"/>
          </w:tcPr>
          <w:p>
            <w:r>
              <w:rPr>
                <w:sz w:val="14"/>
              </w:rPr>
              <w:t>Cable Length (m)</w:t>
            </w:r>
          </w:p>
        </w:tc>
        <w:tc>
          <w:tcPr>
            <w:tcW w:type="dxa" w:w="619"/>
            <w:shd w:fill="d9ead3"/>
          </w:tcPr>
          <w:p>
            <w:r>
              <w:rPr>
                <w:sz w:val="14"/>
              </w:rPr>
              <w:t>Conductor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Insulation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Calculated Voltage Drop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Voltage Drop %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643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Main ACB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Light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2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15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ublic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Lighting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16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Cu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VC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.27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43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Main ACB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Computer Station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25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01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rivate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Other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8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Al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XLPE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4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10.67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Residual Current Devi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</w:tblGrid>
      <w:tr>
        <w:tc>
          <w:tcPr>
            <w:tcW w:type="dxa" w:w="432"/>
            <w:shd w:fill="d9ead3"/>
          </w:tcPr>
          <w:p>
            <w:r>
              <w:rPr>
                <w:sz w:val="10"/>
              </w:rPr>
              <w:t>Location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0"/>
              </w:rPr>
              <w:t>Parent Location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0"/>
              </w:rPr>
              <w:t>Facility Area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ype of Voltage Waveform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ype of Earthing System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Nominal Line to Earth Voltage (V)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Nominal Current Rating(A)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Rated Residual Operating Current,I?n (mA)</w:t>
            </w:r>
          </w:p>
        </w:tc>
        <w:tc>
          <w:tcPr>
            <w:tcW w:type="dxa" w:w="533"/>
            <w:shd w:fill="d9ead3"/>
          </w:tcPr>
          <w:p>
            <w:r>
              <w:rPr>
                <w:sz w:val="10"/>
              </w:rPr>
              <w:t>Type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rip curve type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No. of Poles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est Current (mA)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0"/>
              </w:rPr>
              <w:t>Trip Current (mA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0"/>
              </w:rPr>
              <w:t>Trip Time (ms)</w:t>
            </w:r>
          </w:p>
        </w:tc>
        <w:tc>
          <w:tcPr>
            <w:tcW w:type="dxa" w:w="706"/>
            <w:shd w:fill="d9ead3"/>
          </w:tcPr>
          <w:p>
            <w:r>
              <w:rPr>
                <w:sz w:val="10"/>
              </w:rPr>
              <w:t>Device Tripped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0"/>
              </w:rPr>
              <w:t>Result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No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5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7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8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9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9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5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56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7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7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No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8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No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9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4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ARTH PIT  RESISTAN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>
        <w:tc>
          <w:tcPr>
            <w:tcW w:type="dxa" w:w="360"/>
            <w:shd w:fill="d9ead3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4"/>
              </w:rPr>
              <w:t>Earth Pit Name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Earth Pit Location</w:t>
            </w:r>
          </w:p>
        </w:tc>
        <w:tc>
          <w:tcPr>
            <w:tcW w:type="dxa" w:w="850"/>
            <w:shd w:fill="d9ead3"/>
          </w:tcPr>
          <w:p>
            <w:r>
              <w:rPr>
                <w:sz w:val="14"/>
              </w:rPr>
              <w:t>No. of Parallel Electrodes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4"/>
              </w:rPr>
              <w:t>Earthing Application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Type of Earthing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4"/>
              </w:rPr>
              <w:t>Earth Electrode Depth</w:t>
            </w:r>
          </w:p>
        </w:tc>
        <w:tc>
          <w:tcPr>
            <w:tcW w:type="dxa" w:w="850"/>
            <w:shd w:fill="d9ead3"/>
          </w:tcPr>
          <w:p>
            <w:r>
              <w:rPr>
                <w:sz w:val="14"/>
              </w:rPr>
              <w:t>Nearest Electrode Distance</w:t>
            </w:r>
          </w:p>
        </w:tc>
        <w:tc>
          <w:tcPr>
            <w:tcW w:type="dxa" w:w="533"/>
            <w:shd w:fill="d9ead3"/>
          </w:tcPr>
          <w:p>
            <w:r>
              <w:rPr>
                <w:sz w:val="14"/>
              </w:rPr>
              <w:t>Measured Earth Resistance - Individual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Electrode Distance Ratio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4"/>
              </w:rPr>
              <w:t>Calculated Earth Resistance - Individual (Ω)</w:t>
            </w:r>
          </w:p>
        </w:tc>
        <w:tc>
          <w:tcPr>
            <w:tcW w:type="dxa" w:w="1440"/>
            <w:shd w:fill="d9ead3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750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Earth Pit -1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Transformer Area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Body Earth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1.9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0.67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.8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PASS - Test Electrodes are not properly placed</w:t>
            </w:r>
          </w:p>
        </w:tc>
      </w:tr>
      <w:tr>
        <w:tc>
          <w:tcPr>
            <w:tcW w:type="dxa" w:w="75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Earth Pit -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Outdoor Area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Body Earth &amp; Protection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.6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7.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FAIL - Test Electrodes are properly placed</w:t>
            </w:r>
          </w:p>
        </w:tc>
      </w:tr>
      <w:tr>
        <w:tc>
          <w:tcPr>
            <w:tcW w:type="dxa" w:w="75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Earth Pit -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Transformer Area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Body Earth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2.1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0.67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4.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FAIL - Test Electrodes are not properly placed</w:t>
            </w:r>
          </w:p>
        </w:tc>
      </w:tr>
      <w:tr>
        <w:tc>
          <w:tcPr>
            <w:tcW w:type="dxa" w:w="750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Earth Pit -4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Outdoor Area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Body Earth &amp; Protection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1.5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PASS - Test Electrodes are properly place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Calibre" w:hAnsi="Calibre"/>
        <w:sz w:val="14"/>
      </w:rPr>
      <w:t>This Report is the Intellectual Property of M/s Efficienergi Consulting Pvt. Ltd. Plagiarism in Part or Full will be considered as theft of Intellectual property. The Information in this Report is to be treated as Confidential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576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71600" cy="40462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fficienergy-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0462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576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188720" cy="414354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secqr 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720" cy="41435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